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765B" w:rsidRDefault="00E2765B">
      <w:pPr>
        <w:snapToGrid w:val="0"/>
        <w:jc w:val="center"/>
        <w:rPr>
          <w:sz w:val="6"/>
          <w:szCs w:val="6"/>
        </w:rPr>
      </w:pPr>
    </w:p>
    <w:p w:rsidR="00E2765B" w:rsidRDefault="00E2765B">
      <w:pPr>
        <w:snapToGrid w:val="0"/>
        <w:jc w:val="center"/>
        <w:rPr>
          <w:sz w:val="6"/>
          <w:szCs w:val="6"/>
        </w:rPr>
      </w:pPr>
    </w:p>
    <w:p w:rsidR="00E2765B" w:rsidRDefault="00154BE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765B" w:rsidRDefault="00E2765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2765B" w:rsidRDefault="00154B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20054</w:t>
            </w:r>
          </w:p>
        </w:tc>
        <w:tc>
          <w:tcPr>
            <w:tcW w:w="1134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基础日语（3）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、</w:t>
            </w:r>
            <w:r w:rsidR="001A30F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文碧</w:t>
            </w:r>
          </w:p>
        </w:tc>
        <w:tc>
          <w:tcPr>
            <w:tcW w:w="1134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5341079@QQ.com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2765B" w:rsidRDefault="001A30F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2</w:t>
            </w:r>
            <w:r w:rsidR="00154BE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本日</w:t>
            </w:r>
          </w:p>
        </w:tc>
        <w:tc>
          <w:tcPr>
            <w:tcW w:w="1134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2765B" w:rsidRDefault="001A30F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学院324</w:t>
            </w:r>
            <w:bookmarkStart w:id="0" w:name="_GoBack"/>
            <w:bookmarkEnd w:id="0"/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765B" w:rsidRDefault="001A30F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三</w:t>
            </w:r>
            <w:r w:rsidR="00154BE3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下午13:00-14:30等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编日语3（重排本）</w:t>
            </w:r>
          </w:p>
        </w:tc>
      </w:tr>
      <w:tr w:rsidR="00E2765B">
        <w:trPr>
          <w:trHeight w:val="571"/>
        </w:trPr>
        <w:tc>
          <w:tcPr>
            <w:tcW w:w="1418" w:type="dxa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765B" w:rsidRDefault="00154BE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日语能力考试3级真题集、新日语N3教程等</w:t>
            </w:r>
          </w:p>
        </w:tc>
      </w:tr>
    </w:tbl>
    <w:p w:rsidR="00E2765B" w:rsidRDefault="00E2765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765B" w:rsidRDefault="00154BE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68"/>
        <w:gridCol w:w="2241"/>
        <w:gridCol w:w="2221"/>
      </w:tblGrid>
      <w:tr w:rsidR="00E276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76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一課　　上海エクスポ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154BE3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154BE3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E2765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765B" w:rsidRDefault="00154BE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二課　　パソコ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154BE3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765B" w:rsidRDefault="00154BE3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E2765B" w:rsidRDefault="00154BE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>第三課　　３Ｇ携帯電話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 w:rsidP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 w:rsidP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 w:rsidP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 w:rsidP="000B64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 w:rsidP="0016013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四課　　デジタルカメラ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 w:rsidP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 w:rsidP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 w:rsidP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 w:rsidP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国庆节放假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 w:rsidP="001C65EC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 w:rsidP="001C65EC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五課　　上海ディズニーランド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六課　　電子辞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七課　　なぞなぞ遊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八課　　発表の仕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lastRenderedPageBreak/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单词、部分课文背诵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九課　　会議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課　　「イソップ物語」を読む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一課　　コピー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二課　　カード時代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 xml:space="preserve">第十三課　　</w:t>
            </w: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実感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黑体" w:eastAsia="MS Mincho" w:hAnsi="黑体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四課　インスタント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1A30F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widowControl/>
              <w:rPr>
                <w:rFonts w:ascii="黑体" w:eastAsia="MS Mincho" w:hAnsi="黑体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五課　　漫画ブー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1A30F6" w:rsidRDefault="001A30F6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1A30F6" w:rsidRDefault="001A30F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 w:rsidR="00E2765B" w:rsidRDefault="00E2765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2765B" w:rsidRDefault="00154BE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108" w:tblpY="24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495"/>
        <w:gridCol w:w="1735"/>
      </w:tblGrid>
      <w:tr w:rsidR="00E2765B" w:rsidTr="004C4ADB">
        <w:tc>
          <w:tcPr>
            <w:tcW w:w="1701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495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35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E2765B" w:rsidTr="004C4ADB">
        <w:tc>
          <w:tcPr>
            <w:tcW w:w="1701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E2765B" w:rsidRPr="004C4ADB" w:rsidRDefault="00154BE3" w:rsidP="004C4ADB">
            <w:pPr>
              <w:spacing w:line="288" w:lineRule="auto"/>
              <w:ind w:firstLineChars="200" w:firstLine="42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期末闭卷考试</w:t>
            </w:r>
          </w:p>
        </w:tc>
        <w:tc>
          <w:tcPr>
            <w:tcW w:w="1735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E2765B" w:rsidTr="004C4ADB">
        <w:tc>
          <w:tcPr>
            <w:tcW w:w="1701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495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闭卷随堂测试+平时成绩（课堂提问及课后作业等）</w:t>
            </w:r>
          </w:p>
        </w:tc>
        <w:tc>
          <w:tcPr>
            <w:tcW w:w="1735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E2765B" w:rsidTr="004C4ADB">
        <w:tc>
          <w:tcPr>
            <w:tcW w:w="1701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495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闭卷随堂测试+平时成绩（课堂提问及课后作业等）</w:t>
            </w:r>
          </w:p>
        </w:tc>
        <w:tc>
          <w:tcPr>
            <w:tcW w:w="1735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E2765B" w:rsidTr="004C4ADB">
        <w:tc>
          <w:tcPr>
            <w:tcW w:w="1701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495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闭卷随堂测试+平时成绩（课堂提问及课后作业等）</w:t>
            </w:r>
          </w:p>
        </w:tc>
        <w:tc>
          <w:tcPr>
            <w:tcW w:w="1735" w:type="dxa"/>
            <w:shd w:val="clear" w:color="auto" w:fill="auto"/>
          </w:tcPr>
          <w:p w:rsidR="00E2765B" w:rsidRPr="004C4ADB" w:rsidRDefault="00154BE3" w:rsidP="004C4AD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 w:rsidRPr="004C4ADB"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E2765B" w:rsidRDefault="00E2765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2765B" w:rsidRPr="004C4ADB" w:rsidRDefault="00154BE3" w:rsidP="004C4AD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C65EC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282700" cy="495665"/>
            <wp:effectExtent l="0" t="0" r="0" b="0"/>
            <wp:docPr id="5" name="图片 5" descr="C:\Users\andy\AppData\Local\Temp\WeChat Files\e3bb86246710220a7202df99ae32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AppData\Local\Temp\WeChat Files\e3bb86246710220a7202df99ae32b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AD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 w:rsidR="001A30F6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4C4ADB">
        <w:rPr>
          <w:rFonts w:asciiTheme="minorEastAsia" w:eastAsiaTheme="minorEastAsia" w:hAnsiTheme="minor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B61AA34">
            <wp:extent cx="670560" cy="475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4ADB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 w:rsidR="001A30F6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023</w:t>
      </w:r>
      <w:r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.9.</w:t>
      </w:r>
      <w:r w:rsidR="001A30F6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1</w:t>
      </w:r>
    </w:p>
    <w:p w:rsidR="00E2765B" w:rsidRPr="004C4ADB" w:rsidRDefault="00E2765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sectPr w:rsidR="00E2765B" w:rsidRPr="004C4AD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A5" w:rsidRDefault="00C134A5">
      <w:r>
        <w:separator/>
      </w:r>
    </w:p>
  </w:endnote>
  <w:endnote w:type="continuationSeparator" w:id="0">
    <w:p w:rsidR="00C134A5" w:rsidRDefault="00C1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5B" w:rsidRDefault="00154BE3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765B" w:rsidRDefault="00154BE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5B" w:rsidRDefault="00154BE3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C4AD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765B" w:rsidRDefault="00154BE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A5" w:rsidRDefault="00C134A5">
      <w:r>
        <w:separator/>
      </w:r>
    </w:p>
  </w:footnote>
  <w:footnote w:type="continuationSeparator" w:id="0">
    <w:p w:rsidR="00C134A5" w:rsidRDefault="00C1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5B" w:rsidRDefault="00154BE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5B" w:rsidRDefault="00154BE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765B" w:rsidRDefault="00154BE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2765B" w:rsidRDefault="00154BE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8B0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BE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0F6"/>
    <w:rsid w:val="001A3DD1"/>
    <w:rsid w:val="001A5966"/>
    <w:rsid w:val="001A6911"/>
    <w:rsid w:val="001B1B60"/>
    <w:rsid w:val="001B6F0E"/>
    <w:rsid w:val="001B7389"/>
    <w:rsid w:val="001C0921"/>
    <w:rsid w:val="001C2E51"/>
    <w:rsid w:val="001C57B1"/>
    <w:rsid w:val="001C65EC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1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7C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ADB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52C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CB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330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D77"/>
    <w:rsid w:val="00B751A9"/>
    <w:rsid w:val="00B7624C"/>
    <w:rsid w:val="00B767B7"/>
    <w:rsid w:val="00B95190"/>
    <w:rsid w:val="00BA5396"/>
    <w:rsid w:val="00BB00B3"/>
    <w:rsid w:val="00BC09B7"/>
    <w:rsid w:val="00BC622E"/>
    <w:rsid w:val="00BD0178"/>
    <w:rsid w:val="00BE1F18"/>
    <w:rsid w:val="00BE1F39"/>
    <w:rsid w:val="00BE747E"/>
    <w:rsid w:val="00BE7EFB"/>
    <w:rsid w:val="00BF7135"/>
    <w:rsid w:val="00C003D6"/>
    <w:rsid w:val="00C04815"/>
    <w:rsid w:val="00C134A5"/>
    <w:rsid w:val="00C13E75"/>
    <w:rsid w:val="00C15FA6"/>
    <w:rsid w:val="00C164B5"/>
    <w:rsid w:val="00C170D9"/>
    <w:rsid w:val="00C2166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8A8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21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68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65B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60D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1F73E09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5D9D13-4AE1-45E2-A787-C801809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1C65E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1C65EC"/>
    <w:rPr>
      <w:rFonts w:ascii="Times New Roman" w:eastAsia="PMingLiU" w:hAnsi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AD09F-2B4E-4887-97AA-DD52AE5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62</Characters>
  <Application>Microsoft Office Word</Application>
  <DocSecurity>0</DocSecurity>
  <Lines>8</Lines>
  <Paragraphs>2</Paragraphs>
  <ScaleCrop>false</ScaleCrop>
  <Company>CM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4</cp:revision>
  <cp:lastPrinted>2015-03-18T03:45:00Z</cp:lastPrinted>
  <dcterms:created xsi:type="dcterms:W3CDTF">2022-09-16T11:19:00Z</dcterms:created>
  <dcterms:modified xsi:type="dcterms:W3CDTF">2023-10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